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lv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5076766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89@OUTLOOK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CHAE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